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E0" w:rsidRDefault="00E420E0" w:rsidP="00E420E0">
      <w:pPr>
        <w:rPr>
          <w:rFonts w:ascii="Century Gothic" w:hAnsi="Century Gothic" w:cs="Times New Roman"/>
          <w:sz w:val="20"/>
          <w:szCs w:val="20"/>
        </w:rPr>
      </w:pPr>
    </w:p>
    <w:p w:rsidR="00E420E0" w:rsidRDefault="00E420E0" w:rsidP="00E420E0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E420E0" w:rsidRDefault="00E420E0" w:rsidP="00E420E0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КУТСКАЯ ОБЛАСТЬ</w:t>
      </w:r>
    </w:p>
    <w:p w:rsidR="00E420E0" w:rsidRDefault="00E420E0" w:rsidP="00E420E0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РКУТСКИЙ РАЙОН</w:t>
      </w:r>
    </w:p>
    <w:p w:rsidR="00E420E0" w:rsidRDefault="00E420E0" w:rsidP="00E420E0">
      <w:pPr>
        <w:pStyle w:val="ConsNonformat"/>
        <w:rPr>
          <w:rFonts w:ascii="Times New Roman" w:hAnsi="Times New Roman"/>
          <w:sz w:val="28"/>
        </w:rPr>
      </w:pPr>
    </w:p>
    <w:p w:rsidR="00E420E0" w:rsidRDefault="00E420E0" w:rsidP="00E420E0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МА МАКСИМОВСКОГО МУНИЦИПАЛЬНОГО ОБРАЗОВАНИЯ</w:t>
      </w:r>
    </w:p>
    <w:p w:rsidR="00E420E0" w:rsidRDefault="00E420E0" w:rsidP="00E420E0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E420E0" w:rsidRDefault="00E420E0" w:rsidP="00E420E0">
      <w:pPr>
        <w:pStyle w:val="Con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2D2811" w:rsidRDefault="002D2811" w:rsidP="00E420E0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2D2811" w:rsidRDefault="002D2811" w:rsidP="00E420E0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E420E0" w:rsidRDefault="00E420E0" w:rsidP="00E420E0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D2811">
        <w:rPr>
          <w:rFonts w:ascii="Times New Roman" w:hAnsi="Times New Roman"/>
          <w:sz w:val="28"/>
        </w:rPr>
        <w:t xml:space="preserve"> </w:t>
      </w:r>
      <w:r w:rsidR="001470DA">
        <w:rPr>
          <w:rFonts w:ascii="Times New Roman" w:hAnsi="Times New Roman"/>
          <w:sz w:val="28"/>
        </w:rPr>
        <w:t xml:space="preserve">18.08.2021  </w:t>
      </w:r>
      <w:r>
        <w:rPr>
          <w:rFonts w:ascii="Times New Roman" w:hAnsi="Times New Roman"/>
          <w:sz w:val="28"/>
        </w:rPr>
        <w:t xml:space="preserve">г.                                                </w:t>
      </w:r>
      <w:r w:rsidR="001470DA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№ </w:t>
      </w:r>
      <w:r w:rsidR="002D2811">
        <w:rPr>
          <w:rFonts w:ascii="Times New Roman" w:hAnsi="Times New Roman"/>
          <w:sz w:val="28"/>
        </w:rPr>
        <w:t xml:space="preserve"> </w:t>
      </w:r>
      <w:r w:rsidR="001470DA">
        <w:rPr>
          <w:rFonts w:ascii="Times New Roman" w:hAnsi="Times New Roman"/>
          <w:sz w:val="28"/>
        </w:rPr>
        <w:t>50-135/</w:t>
      </w:r>
      <w:proofErr w:type="spellStart"/>
      <w:r w:rsidR="001470DA">
        <w:rPr>
          <w:rFonts w:ascii="Times New Roman" w:hAnsi="Times New Roman"/>
          <w:sz w:val="28"/>
        </w:rPr>
        <w:t>дсп</w:t>
      </w:r>
      <w:proofErr w:type="spellEnd"/>
    </w:p>
    <w:p w:rsidR="00E420E0" w:rsidRDefault="00E420E0" w:rsidP="00E420E0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Максимовщина</w:t>
      </w:r>
    </w:p>
    <w:p w:rsidR="00E420E0" w:rsidRDefault="00E420E0" w:rsidP="00E420E0"/>
    <w:p w:rsidR="00AA3DC9" w:rsidRDefault="00897E8B" w:rsidP="00AA3D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E8B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AA3DC9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порядка выдвижения, </w:t>
      </w:r>
    </w:p>
    <w:p w:rsidR="00AA3DC9" w:rsidRDefault="00AA3DC9" w:rsidP="00AA3D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я, обсуждения, рассмотр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нициативных</w:t>
      </w:r>
      <w:proofErr w:type="gramEnd"/>
    </w:p>
    <w:p w:rsidR="00AA3DC9" w:rsidRDefault="00AA3DC9" w:rsidP="00AA3D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ов, а также проведения их конкурсного отбора</w:t>
      </w:r>
    </w:p>
    <w:p w:rsidR="00897E8B" w:rsidRDefault="00AA3DC9" w:rsidP="00AA3D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аксимовском муниципальном образовании </w:t>
      </w:r>
    </w:p>
    <w:p w:rsidR="00AA3DC9" w:rsidRPr="00897E8B" w:rsidRDefault="00AA3DC9" w:rsidP="00AA3D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DC9" w:rsidRPr="00AA3DC9" w:rsidRDefault="00AA3DC9" w:rsidP="00AA3DC9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В соответствии со статья</w:t>
      </w:r>
      <w:r>
        <w:rPr>
          <w:rFonts w:ascii="Times New Roman" w:hAnsi="Times New Roman" w:cs="Times New Roman"/>
          <w:kern w:val="2"/>
          <w:sz w:val="28"/>
          <w:szCs w:val="28"/>
        </w:rPr>
        <w:t>ми 26',</w:t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561 Федерального закона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от 6 октября 2003 года № 131-ФЗ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«Об общих принципах организации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местного самоуправления в Российской Федерации»,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>Устав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аксимовского муниципального образования, Дума Максимовского муниципального образования</w:t>
      </w:r>
    </w:p>
    <w:p w:rsidR="00A7709F" w:rsidRPr="006A7BA5" w:rsidRDefault="00A7709F" w:rsidP="00897E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0E0" w:rsidRPr="00061FFA" w:rsidRDefault="00E420E0" w:rsidP="00061FFA">
      <w:pPr>
        <w:jc w:val="both"/>
        <w:rPr>
          <w:rFonts w:ascii="Times New Roman" w:hAnsi="Times New Roman" w:cs="Times New Roman"/>
          <w:sz w:val="24"/>
          <w:szCs w:val="24"/>
        </w:rPr>
      </w:pPr>
      <w:r w:rsidRPr="00061FFA">
        <w:rPr>
          <w:rFonts w:ascii="Times New Roman" w:hAnsi="Times New Roman" w:cs="Times New Roman"/>
          <w:sz w:val="24"/>
          <w:szCs w:val="24"/>
        </w:rPr>
        <w:t>РЕШИЛА:</w:t>
      </w:r>
    </w:p>
    <w:p w:rsidR="00AA3DC9" w:rsidRDefault="00AA3DC9" w:rsidP="00AA3DC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 xml:space="preserve">Утвердить прилагаемый порядок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аксимовском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 образовании </w:t>
      </w:r>
    </w:p>
    <w:p w:rsidR="00AA3DC9" w:rsidRPr="00AA3DC9" w:rsidRDefault="00AA3DC9" w:rsidP="00AA3DC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>Настоящее решение вступает в силу после дня его официального опубликования.</w:t>
      </w:r>
    </w:p>
    <w:p w:rsidR="00A7709F" w:rsidRPr="00A7709F" w:rsidRDefault="00A7709F" w:rsidP="00A7709F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F72858" w:rsidRDefault="00F72858" w:rsidP="00061FF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7BA5" w:rsidRDefault="006A7BA5" w:rsidP="00061FF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0DA" w:rsidRDefault="001470DA" w:rsidP="00061FF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0DA" w:rsidRDefault="001470DA" w:rsidP="00061FF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0DA" w:rsidRDefault="001470DA" w:rsidP="00061FF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0DA" w:rsidRPr="00AA3DC9" w:rsidRDefault="001470DA" w:rsidP="00061FF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BEB" w:rsidRPr="002A3593" w:rsidRDefault="0060726C" w:rsidP="002A3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593">
        <w:rPr>
          <w:rFonts w:ascii="Times New Roman" w:hAnsi="Times New Roman" w:cs="Times New Roman"/>
          <w:sz w:val="28"/>
          <w:szCs w:val="28"/>
        </w:rPr>
        <w:t xml:space="preserve">Глава Максимовского МО                                                              </w:t>
      </w:r>
      <w:r w:rsidR="00765BEB" w:rsidRPr="002A3593">
        <w:rPr>
          <w:rFonts w:ascii="Times New Roman" w:hAnsi="Times New Roman" w:cs="Times New Roman"/>
          <w:sz w:val="28"/>
          <w:szCs w:val="28"/>
        </w:rPr>
        <w:t>А.В.Бобко</w:t>
      </w:r>
      <w:r w:rsidR="006931C6" w:rsidRPr="002A3593">
        <w:rPr>
          <w:rFonts w:ascii="Times New Roman" w:hAnsi="Times New Roman" w:cs="Times New Roman"/>
          <w:sz w:val="28"/>
          <w:szCs w:val="28"/>
        </w:rPr>
        <w:t>в</w:t>
      </w:r>
    </w:p>
    <w:p w:rsidR="00446FF5" w:rsidRPr="002A3593" w:rsidRDefault="00446FF5" w:rsidP="002A35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FF5" w:rsidRPr="002A3593" w:rsidRDefault="00446FF5" w:rsidP="002A35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FF5" w:rsidRPr="002A3593" w:rsidRDefault="00446FF5" w:rsidP="002A35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09F" w:rsidRPr="002A3593" w:rsidRDefault="00A7709F" w:rsidP="002A35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DC9" w:rsidRDefault="00AA3DC9" w:rsidP="00765BE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470DA" w:rsidRPr="001470DA" w:rsidRDefault="001470DA" w:rsidP="001470DA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470D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1470DA" w:rsidRDefault="001470DA" w:rsidP="001470DA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470DA">
        <w:rPr>
          <w:rFonts w:ascii="Times New Roman" w:hAnsi="Times New Roman" w:cs="Times New Roman"/>
          <w:kern w:val="2"/>
          <w:sz w:val="28"/>
          <w:szCs w:val="28"/>
        </w:rPr>
        <w:t>к решению ду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аксимовского МО </w:t>
      </w:r>
    </w:p>
    <w:p w:rsidR="00A7709F" w:rsidRPr="001470DA" w:rsidRDefault="001470DA" w:rsidP="001470DA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470DA">
        <w:rPr>
          <w:rFonts w:ascii="Times New Roman" w:hAnsi="Times New Roman" w:cs="Times New Roman"/>
          <w:kern w:val="2"/>
          <w:sz w:val="28"/>
          <w:szCs w:val="28"/>
        </w:rPr>
        <w:t xml:space="preserve"> от 18.08.2021 №50- 135/</w:t>
      </w:r>
      <w:proofErr w:type="spellStart"/>
      <w:r w:rsidRPr="001470DA">
        <w:rPr>
          <w:rFonts w:ascii="Times New Roman" w:hAnsi="Times New Roman" w:cs="Times New Roman"/>
          <w:kern w:val="2"/>
          <w:sz w:val="28"/>
          <w:szCs w:val="28"/>
        </w:rPr>
        <w:t>дсп</w:t>
      </w:r>
      <w:proofErr w:type="spellEnd"/>
    </w:p>
    <w:p w:rsidR="001470DA" w:rsidRDefault="001470DA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</w:t>
      </w: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>ИНИЦИАТИВНЫХ ПРОЕКТОВ, А ТАКЖЕ ПРОВЕДЕНИЯ ИХ</w:t>
      </w: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 xml:space="preserve">КОНКУРСНОГО ОТБОРА В </w:t>
      </w:r>
      <w:r w:rsidR="0009744C">
        <w:rPr>
          <w:rFonts w:ascii="Times New Roman" w:hAnsi="Times New Roman" w:cs="Times New Roman"/>
          <w:b/>
          <w:kern w:val="2"/>
          <w:sz w:val="28"/>
          <w:szCs w:val="28"/>
        </w:rPr>
        <w:t xml:space="preserve">МАКСИМОВСКОМ </w:t>
      </w: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>МУНИЦИПАЛЬНОМ ОБРАЗОВАНИИ</w:t>
      </w: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>Глава 1. Общие положения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 xml:space="preserve">Настоящий Порядок регулирует процедуру выдвижения инициативных проектов по реализации мероприятий, имеющих приоритетное значение для жителей </w:t>
      </w:r>
      <w:r w:rsidR="0009744C">
        <w:rPr>
          <w:rFonts w:ascii="Times New Roman" w:hAnsi="Times New Roman" w:cs="Times New Roman"/>
          <w:kern w:val="2"/>
          <w:sz w:val="28"/>
          <w:szCs w:val="28"/>
        </w:rPr>
        <w:t xml:space="preserve">Максимовского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или его части, по решению вопросов местного значения или иных вопросов, право </w:t>
      </w:r>
      <w:proofErr w:type="gramStart"/>
      <w:r w:rsidRPr="00AA3DC9">
        <w:rPr>
          <w:rFonts w:ascii="Times New Roman" w:hAnsi="Times New Roman" w:cs="Times New Roman"/>
          <w:kern w:val="2"/>
          <w:sz w:val="28"/>
          <w:szCs w:val="28"/>
        </w:rPr>
        <w:t>решения</w:t>
      </w:r>
      <w:proofErr w:type="gramEnd"/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 которых предоставлено органам местного самоуправления </w:t>
      </w:r>
      <w:r w:rsidR="0009744C">
        <w:rPr>
          <w:rFonts w:ascii="Times New Roman" w:hAnsi="Times New Roman" w:cs="Times New Roman"/>
          <w:kern w:val="2"/>
          <w:sz w:val="28"/>
          <w:szCs w:val="28"/>
        </w:rPr>
        <w:t xml:space="preserve">Максимовского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(далее - инициативные проекты), их внесения в администрацию </w:t>
      </w:r>
      <w:r w:rsidR="0009744C">
        <w:rPr>
          <w:rFonts w:ascii="Times New Roman" w:hAnsi="Times New Roman" w:cs="Times New Roman"/>
          <w:kern w:val="2"/>
          <w:sz w:val="28"/>
          <w:szCs w:val="28"/>
        </w:rPr>
        <w:t xml:space="preserve">Максимовского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муниципального (далее -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 xml:space="preserve">Инициативные проекты могут реализовываться на всей территории </w:t>
      </w:r>
      <w:r w:rsidR="0009744C">
        <w:rPr>
          <w:rFonts w:ascii="Times New Roman" w:hAnsi="Times New Roman" w:cs="Times New Roman"/>
          <w:kern w:val="2"/>
          <w:sz w:val="28"/>
          <w:szCs w:val="28"/>
        </w:rPr>
        <w:t xml:space="preserve">Максимовского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или </w:t>
      </w:r>
      <w:proofErr w:type="gramStart"/>
      <w:r w:rsidRPr="00AA3DC9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9744C">
        <w:rPr>
          <w:rFonts w:ascii="Times New Roman" w:hAnsi="Times New Roman" w:cs="Times New Roman"/>
          <w:kern w:val="2"/>
          <w:sz w:val="28"/>
          <w:szCs w:val="28"/>
        </w:rPr>
        <w:t xml:space="preserve">Максимовского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, порядок определения которой устанавливается нормативным правовым актом Думы </w:t>
      </w:r>
      <w:r w:rsidR="0009744C">
        <w:rPr>
          <w:rFonts w:ascii="Times New Roman" w:hAnsi="Times New Roman" w:cs="Times New Roman"/>
          <w:kern w:val="2"/>
          <w:sz w:val="28"/>
          <w:szCs w:val="28"/>
        </w:rPr>
        <w:t>Максимовского</w:t>
      </w:r>
      <w:bookmarkStart w:id="0" w:name="_GoBack"/>
      <w:bookmarkEnd w:id="0"/>
      <w:r w:rsidR="0009744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 (далее - Дума).</w:t>
      </w:r>
    </w:p>
    <w:p w:rsid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3.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4-18, 36, 38-43, а также главой 7 настоящего Порядка, не применяются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A3DC9" w:rsidRPr="00AA3DC9" w:rsidRDefault="00AA3DC9" w:rsidP="00AA3DC9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b/>
          <w:kern w:val="2"/>
          <w:sz w:val="28"/>
          <w:szCs w:val="28"/>
        </w:rPr>
        <w:t>Глава 2. Выдвижение инициативного проекта</w:t>
      </w:r>
    </w:p>
    <w:p w:rsidR="00A7709F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4.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>С инициативой о выдвижении инициативного проекта вправе выступить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инициативная группа численностью не менее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ab/>
        <w:t>3 граждан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достигших шестнадцатилетнего возраста и проживающих на территории муниципальн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образования (далее - инициативная группа граждан);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органы территориального общественного самоуправления;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староста сельского населенного пункта;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 xml:space="preserve">общественная палат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аксимовского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(наименование общественной палаты муниципального образования) (далее — общественная палата);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</w:rPr>
        <w:t>юридические лица и (или) индивидуальные предприниматели, осуществляющие деятельность на территории муниципального образования.6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, с учетом требований, предусмотренных пунктами 6-12 настоящего Порядка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В случае выдвижения инициативного проекта инициативной группой граждан письменный документ, 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- при наличии), дата рождения, адрес места жительства.</w:t>
      </w:r>
    </w:p>
    <w:p w:rsid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AA3DC9">
        <w:rPr>
          <w:rFonts w:ascii="Times New Roman" w:hAnsi="Times New Roman" w:cs="Times New Roman"/>
          <w:kern w:val="2"/>
          <w:sz w:val="28"/>
          <w:szCs w:val="28"/>
        </w:rPr>
        <w:t>В случае выдвижения инициативного проекта органом территориального общественного самоуправления письменный документ, 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8. </w:t>
      </w:r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выдвижения инициативного проекта старостой сельского населенного пункта письменный документ, предусмотренный пунктом 5 настоящего Порядка, собственноручно подписывается старостой сельского населенного пункта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9. </w:t>
      </w:r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В случае выдвижения инициативного проекта общественной палатой письменный документ, предусмотренный пунктом 5 настоящего Порядка, в соответствии с положением об общественной палате подписывается руководящим </w:t>
      </w:r>
      <w:proofErr w:type="gramStart"/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>исполнительными</w:t>
      </w:r>
      <w:proofErr w:type="gramEnd"/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органом общественной палаты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10. </w:t>
      </w:r>
      <w:proofErr w:type="gramStart"/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выдвижения инициативного проекта общественным объединением или его структурным подразделением, осуществляющими деятельность на территории муниципального образования, письменный документ, 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 общественного объединения или его структурного подразделения с проставлением печати общественного объединения</w:t>
      </w:r>
      <w:proofErr w:type="gramEnd"/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или его структурного подразделения (при наличии).</w:t>
      </w:r>
    </w:p>
    <w:p w:rsidR="00AA3DC9" w:rsidRPr="00AA3DC9" w:rsidRDefault="00AA3DC9" w:rsidP="00AA3DC9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>Общественное объединение, в отношении которого осуществлена государственная регистрация, выдвигающее инициативный проект, к письменному документу, 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к письменному документу, 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 xml:space="preserve">11. </w:t>
      </w:r>
      <w:proofErr w:type="gramStart"/>
      <w:r w:rsidR="00AA3DC9"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выдвижения инициативного проекта юридическим лицом, осуществляющим деятельность на территории муниципального образования (за исключением лиц, предусмотренных подпунктами 2, 4, 5 пункта 4 настоящего Порядка), письменный документ, 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) юридического лица с проставлением</w:t>
      </w:r>
      <w:proofErr w:type="gramEnd"/>
      <w:r w:rsidR="00AA3DC9" w:rsidRPr="00AA3DC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ечати юридического лица (при наличии)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12.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выдвижения инициативного проекта индивидуальным предпринимателем, осуществляющим деятельность на территории муниципального образования, письменный документ, предусмотренный пунктом 5 настоящего Порядка, должен содержать фамилию, имя, отчество (последнее -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13.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Инициатор инициативного проекта, предусмотренный пунктом 4 настоящего Порядка (далее -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</w:t>
      </w: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-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</w:t>
      </w:r>
      <w:r w:rsidRPr="00186EDC">
        <w:rPr>
          <w:rFonts w:ascii="Times New Roman" w:hAnsi="Times New Roman" w:cs="Times New Roman"/>
          <w:kern w:val="2"/>
          <w:sz w:val="28"/>
          <w:szCs w:val="28"/>
          <w:vertAlign w:val="superscript"/>
          <w:lang w:bidi="ru-RU"/>
        </w:rPr>
        <w:t>8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- также Думу о внесении изменений в перечень своих представителей путем направления в соответствующий орган местного</w:t>
      </w:r>
      <w:r w:rsid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самоуправления нового перечня представителей, оформленного в</w:t>
      </w:r>
      <w:proofErr w:type="gramEnd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соответствии</w:t>
      </w:r>
      <w:proofErr w:type="gramEnd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 требованиями абзаца первого настоящего пункта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</w:p>
    <w:p w:rsidR="00186EDC" w:rsidRPr="00186EDC" w:rsidRDefault="00186EDC" w:rsidP="00186ED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  <w:t>Глава 3. Требования к содержанию инициативного проекта</w:t>
      </w:r>
    </w:p>
    <w:p w:rsidR="00186EDC" w:rsidRPr="00186EDC" w:rsidRDefault="00186EDC" w:rsidP="00186EDC">
      <w:pPr>
        <w:pStyle w:val="ab"/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Инициативный проект должен содержать следующие сведения: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обоснование предложений по решению указанной проблемы;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описание ожидаемого результата (ожидаемых результатов) реализации инициативного проекта;</w:t>
      </w:r>
    </w:p>
    <w:p w:rsid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предварительный расчет необходимых расходов на реализацию инициативного проекта;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планируемые сроки реализации инициативного проекта;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86EDC" w:rsidRPr="00186EDC" w:rsidRDefault="00186EDC" w:rsidP="00186EDC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15.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186EDC" w:rsidRPr="00186EDC" w:rsidRDefault="00186EDC" w:rsidP="00186EDC">
      <w:pPr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указание на вопрос местного значения, решаемый органами местного самоуправления муниципального образования, и (или) на </w:t>
      </w: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право</w:t>
      </w:r>
      <w:proofErr w:type="gramEnd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на решение вопросов, не отнесенного к вопросам местного значения муниципального</w:t>
      </w:r>
    </w:p>
    <w:p w:rsidR="00186EDC" w:rsidRPr="00186EDC" w:rsidRDefault="00186EDC" w:rsidP="00186EDC">
      <w:pPr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образования, в соответствии со статьями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 Федерального закона</w:t>
      </w:r>
    </w:p>
    <w:p w:rsidR="00186EDC" w:rsidRDefault="00186EDC" w:rsidP="00186EDC">
      <w:pPr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от 6 октября 2003 года № 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186EDC" w:rsidRPr="00186EDC" w:rsidRDefault="00186EDC" w:rsidP="00186EDC">
      <w:pPr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16.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если планируемые сроки реализации инициативного проекта выходят за рамки одного финансового года, информация, предусмотренная подпунктами 4,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17.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если реализация инициативного проекта предлагается на части территории муниципального образования, в инициативный прое</w:t>
      </w: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кт вкл</w:t>
      </w:r>
      <w:proofErr w:type="gramEnd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ючается 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18.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</w:t>
      </w: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которые</w:t>
      </w:r>
      <w:proofErr w:type="gramEnd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19.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Содержание инициативного проекта после выдвижения соответствующей инициативы в соответствии с главой 2 настоящего Порядка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</w:p>
    <w:p w:rsidR="00186EDC" w:rsidRPr="00186EDC" w:rsidRDefault="00186EDC" w:rsidP="00186ED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  <w:t>Глава 4. Обсуждение инициативного проекта в целях его поддержки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20.</w:t>
      </w:r>
      <w:r w:rsidR="00186EDC"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ании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ли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конференции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граждан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по 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вопросам </w:t>
      </w:r>
    </w:p>
    <w:p w:rsidR="00186EDC" w:rsidRPr="00186EDC" w:rsidRDefault="00186ED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осуществления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территориального общественного самоуправления, либо в его поддержку может быть организован опрос граждан или сбор подписей граждан.</w:t>
      </w:r>
    </w:p>
    <w:p w:rsidR="00186EDC" w:rsidRPr="00186EDC" w:rsidRDefault="009A36B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21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.</w:t>
      </w:r>
      <w:r w:rsidR="00186EDC"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186EDC" w:rsidRPr="00186EDC" w:rsidRDefault="009A36B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22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.</w:t>
      </w:r>
      <w:r w:rsidR="00186EDC"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186EDC" w:rsidRPr="00186EDC" w:rsidRDefault="009A36B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23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.</w:t>
      </w:r>
      <w:r w:rsidR="00186EDC"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нормативными правовыми актами Думы.</w:t>
      </w:r>
    </w:p>
    <w:p w:rsidR="00186EDC" w:rsidRPr="00186EDC" w:rsidRDefault="00186ED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На сходе, собрании или конференции граждан может быть принято решение об определении лиц, которые вправе осуществлять общественный </w:t>
      </w:r>
      <w:proofErr w:type="gramStart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контроль за</w:t>
      </w:r>
      <w:proofErr w:type="gramEnd"/>
      <w:r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реализацией инициативного проекта.</w:t>
      </w:r>
    </w:p>
    <w:p w:rsidR="00186EDC" w:rsidRPr="00186EDC" w:rsidRDefault="009A36BC" w:rsidP="00186ED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24</w:t>
      </w:r>
      <w:r w:rsid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.</w:t>
      </w:r>
      <w:r w:rsidR="00186EDC" w:rsidRPr="00186EDC">
        <w:rPr>
          <w:rFonts w:ascii="Times New Roman" w:hAnsi="Times New Roman" w:cs="Times New Roman"/>
          <w:kern w:val="2"/>
          <w:sz w:val="28"/>
          <w:szCs w:val="28"/>
          <w:lang w:bidi="ru-RU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ется уставом территориального общественного самоуправления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контроль за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реализацией инициативного проект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5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рядок назначения и проведения опроса граждан в целях, предусмотренных пунктом 21 настоящего Порядка, определяется нормативным правовым актом Думы в соответствии с Законом Иркутской области от 2 марта 2016 года № 7-03 «Об основах назначения и проведения опроса граждан в муниципальных образованиях Иркутской области»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6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ри проведении сбора подписей граждан инициативный проект считается поддержанным гражданами, если в его поддержку собраны подписи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граждан в количестве не менее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% от числа граждан, проживающих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на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территории муниципального образования (части территории муниципального образования, на которой предполагается реализация инициативного 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проекта), но не менее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дписей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27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Граждане принимают решение о поддержке инициативного проекта или об отказе в такой поддержке свободно и добровольно.</w:t>
      </w: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</w:p>
    <w:p w:rsidR="009A36BC" w:rsidRDefault="009A36BC" w:rsidP="009A36B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  <w:t>Глава 5. Внесение инициативного проекта</w:t>
      </w:r>
    </w:p>
    <w:p w:rsidR="009A36BC" w:rsidRPr="009A36BC" w:rsidRDefault="009A36BC" w:rsidP="009A36B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8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В случае если в результате обсуждения в порядке, предусмотренном главой 4 настоящего Порядка, инициативный проект был поддержан гражданами, в Администрацию инициатором инициативного проекта представляются (направляются) следующие документы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й проект в форме письменного документа, предусмотренного пунктом 5 настоящего Порядка;</w:t>
      </w:r>
    </w:p>
    <w:p w:rsidR="00AA3DC9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ротокол схода,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(Вариант: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протекая схода, собрания </w:t>
      </w:r>
      <w:proofErr w:type="spell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ши</w:t>
      </w:r>
      <w:proofErr w:type="spell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конференции граждан, подтверждающий поддержку инициативного проекта жителями муниципального образования </w:t>
      </w:r>
      <w:proofErr w:type="spell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ши</w:t>
      </w:r>
      <w:proofErr w:type="spell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его части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5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документ, содержащий указание на предпочитаемый способ (способы) связи с инициатором инициативного проекта или его представителем (через организации почтовой связи, по адресу электронной почты или иным способом)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9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Документы, предусмотренные пунктом 28 настоящего Порядка, представляются (направляются) в Администрацию одним из следующих способов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13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через организации почтовой связи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0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лнота комплекта документов, предусмотренного пунктом 28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соблюдение требований к содержанию документов, предусмотренных статьей 261 Федерального закона от 6 октября 2003 года № 131-ФЗ «Об общих принципах организации местного самоуправления в Российской Федерации», пунктами 5-17 настоящего Порядк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1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сле регистрации поступления документов, предусмотренных пунктом 28 настоящего Порядка, Администрация:</w:t>
      </w: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выдает лицу, представившему указанные документы способом, предусмотренным подпунктом 1 пункта 29 настоящего Порядка,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одтверждение об их приеме, не позднее 15 минут после представления документов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приеме не позднее рабочего дня, следующего за днем поступления документов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2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Администрация рассматривает документы, предусмотренные пунктом 28 настоящего Порядка, на предмет соблюдения условий, предусмотренных подпунктами 1-3 пункта 30 настоящего Порядка, и в течение трех рабочих дней со дня регистрации поступления инициативного проекта 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3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е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, а если такой документ отсутствует - через организации почтовой связи по адресу места жительства (места нахождения) инициатора инициативного проект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4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В случае принятия решения о принятии инициативного проекта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к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рассмотрению Администрация в течение трех рабочих дней со дня внесения инициативного проекта опубликовывает (обнародует), а также размещает на официальном сайте муниципального образования в информационно-телекоммуникацион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ной сети «Интернет» по адресу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 w:bidi="ru-RU"/>
        </w:rPr>
        <w:t>maksimovskoe</w:t>
      </w:r>
      <w:proofErr w:type="spell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val="en-US" w:bidi="ru-RU"/>
        </w:rPr>
        <w:t>mo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/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 w:bidi="ru-RU"/>
        </w:rPr>
        <w:t>ru</w:t>
      </w:r>
      <w:proofErr w:type="spell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(далее -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официальный сайт) информацию, предусмотренную пунктом 35 настоящего Порядк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 сельском населенном пункте указанная информация доводится до сведения граждан также старостой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населенного пункт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5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Опубликованию (обнародованию), а также размещению на официальном сайте подлежит следующая информация:</w:t>
      </w: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сведения об инициативном проекте, указанные в пункте 14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а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срока представления замечаний и (или) предложений,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который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не может составлять менее пяти рабочих дней со дня опубликования (обнародования), размещения на официальном сайте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б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способов представления указанных замечаний и (или) предложений;</w:t>
      </w: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</w:p>
    <w:p w:rsidR="009A36BC" w:rsidRPr="009A36BC" w:rsidRDefault="009A36BC" w:rsidP="009A36B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  <w:t>Глава 6. Рассмотрение инициативного проекта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6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7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Администрация не позднее 15 календарных дней со дня внесения инициативного проекта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роверяет соблюдение установленного Федеральным законом от 6 октября 2003 года № 131-ФЗ «Об общих принципах организации местного самоуправления в Российской Федерации»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- законом Иркутской области и (или) иным нормативным правовым актом Иркутской области) порядка внесения инициативного проекта и его рассмотрения, в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том числе соблюдение требований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а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к территории, на которой предполагается реализация инициативного проекта,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редусмотренных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в соответствии с пунктом 2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б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к инициатору инициативного проекта,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редусмотренных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унктом 4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к порядку проведения и результатам схода,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(вариант: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к порядку проведения и результатам собрания или конференции граждан (в там числе собрания или конференции граждан по вопросам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осуществления территориального общественного самоуправления), проведенным в целях, предусмотренных п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унктам 21 настоящего Порядка;)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(наименование устава)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5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устанавливает наличие возможностей решения описанной в инициативном проекте проблемы более эффективным способом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6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7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8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8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-4 части 7 статьи 261 Федерального закона от 6 октября 2003 года № 131-ФЗ «Об общих принципах организации местного самоуправления в Российской Федерации» и рассмотрение которых не завершено (за исключением инициативных проектов, которые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9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 окончании проверки, предусмотренной пунктом 37 настоящего Порядка, а в случае, предусмотренном пунктом 38 настоящего Порядка, -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0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Администрация принимает решение об отказе в поддержке инициативного проекта в одном из следующих случаев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несоблюдение установленного Федеральным законом от 6 октября 2003 года № 131-ФЗ «Об общих принципах организации местного самоуправления 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в Российской Федерации», настоящим Порядком порядка внесения инициативного проекта и его рассмотрения;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(наименование устава)',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наличие возможности решения описанной в инициативном проекте проблемы более эффективным способом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6) признание инициативного проекта не прошедшим конкурсный отбор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1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2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 направляет инициатору инициативного проекта и (или) его представителю (представителям) соответствующее предложение через организации почтовой связи, по адресу электронной почты или иным способом, указанным инициатором инициативного проекта (его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представителем) в документе, предусмотренном в подпункте 5 пункта 28 настоящего Порядк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определяет должностных лиц Администрации, на которые возлагается участие в совместной доработке инициативного проект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3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4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</w:t>
      </w:r>
    </w:p>
    <w:p w:rsid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 сельском населенном пункте указанная информация доводится до сведения граждан также старостой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населенного пункт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</w:p>
    <w:p w:rsidR="009A36BC" w:rsidRPr="009A36BC" w:rsidRDefault="009A36BC" w:rsidP="009A36B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  <w:t>Глава 7. Порядок проведения конкурсного отбора</w:t>
      </w:r>
    </w:p>
    <w:p w:rsidR="009A36BC" w:rsidRPr="009A36BC" w:rsidRDefault="009A36BC" w:rsidP="009A36B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b/>
          <w:kern w:val="2"/>
          <w:sz w:val="28"/>
          <w:szCs w:val="28"/>
          <w:lang w:bidi="ru-RU"/>
        </w:rPr>
        <w:t>инициативных проектов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5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Решение о назначении конкурсного отбора принимается в форме правового акта Администрации и должно содержать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еречень инициативных проектов с указанием их инициаторов, среди которых осуществляется конкурсный отбор;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6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О назначении конкурсного отбора, а также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о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7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 xml:space="preserve">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Думы</w:t>
      </w:r>
      <w:proofErr w:type="gramEnd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и персональный состав которого формируется правовым актом Администрации с учетом требований части 12 статьи 261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9A36BC">
        <w:t xml:space="preserve"> 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8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Конкурсный отбор проводится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9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ри проведении конкурсного отбора инициативных проектов п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рименяются следующие критерии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й проект решает проблему, имеющую наиболее приоритетное значение для жителей муниципального образования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й проект пользуется наибольшей поддержкой жителей муниципального образования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реализация инициативного проекта требует меньшего объема средств местного бюджета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4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реализация инициативного проекта требует меньшего объема средств инициативных платежей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5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й проект имеет более короткие сроки реализации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50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lastRenderedPageBreak/>
        <w:t>51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По решению коллегиального органа (комиссии)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1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2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инициативные проекты, которые объявлены прошедшими конкурсный отбор, по своим целям, способам и средствам решения соответствующей проблемы, срокам реализации, иным особенностям допускают совместную реализацию;</w:t>
      </w:r>
    </w:p>
    <w:p w:rsidR="009A36BC" w:rsidRPr="009A36BC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proofErr w:type="gramStart"/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3)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 1 пункта 39 настоящего Порядка, в каждом финансовом периоде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не превышает бюджетных ассигнований, предусмотренных решением о местном бюджете на соответствующие цели в том же финансовом периоде.</w:t>
      </w:r>
      <w:proofErr w:type="gramEnd"/>
    </w:p>
    <w:p w:rsidR="009A36BC" w:rsidRPr="00AA3DC9" w:rsidRDefault="009A36BC" w:rsidP="009A36BC">
      <w:pPr>
        <w:keepNext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ru-RU"/>
        </w:rPr>
      </w:pP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>52.</w:t>
      </w:r>
      <w:r w:rsidRPr="009A36BC">
        <w:rPr>
          <w:rFonts w:ascii="Times New Roman" w:hAnsi="Times New Roman" w:cs="Times New Roman"/>
          <w:kern w:val="2"/>
          <w:sz w:val="28"/>
          <w:szCs w:val="28"/>
          <w:lang w:bidi="ru-RU"/>
        </w:rPr>
        <w:tab/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доводится до сведения граждан также старостой сельского населенного пункта.19</w:t>
      </w:r>
    </w:p>
    <w:sectPr w:rsidR="009A36BC" w:rsidRPr="00AA3DC9" w:rsidSect="003F5EB9">
      <w:headerReference w:type="default" r:id="rId8"/>
      <w:pgSz w:w="11906" w:h="16838"/>
      <w:pgMar w:top="56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EB" w:rsidRDefault="00765BEB" w:rsidP="00765BEB">
      <w:pPr>
        <w:spacing w:after="0" w:line="240" w:lineRule="auto"/>
      </w:pPr>
      <w:r>
        <w:separator/>
      </w:r>
    </w:p>
  </w:endnote>
  <w:endnote w:type="continuationSeparator" w:id="0">
    <w:p w:rsidR="00765BEB" w:rsidRDefault="00765BEB" w:rsidP="0076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EB" w:rsidRDefault="00765BEB" w:rsidP="00765BEB">
      <w:pPr>
        <w:spacing w:after="0" w:line="240" w:lineRule="auto"/>
      </w:pPr>
      <w:r>
        <w:separator/>
      </w:r>
    </w:p>
  </w:footnote>
  <w:footnote w:type="continuationSeparator" w:id="0">
    <w:p w:rsidR="00765BEB" w:rsidRDefault="00765BEB" w:rsidP="0076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9F" w:rsidRPr="008604FB" w:rsidRDefault="00A7709F" w:rsidP="002A3593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7EF"/>
    <w:multiLevelType w:val="hybridMultilevel"/>
    <w:tmpl w:val="60F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6879"/>
    <w:multiLevelType w:val="hybridMultilevel"/>
    <w:tmpl w:val="94C25F18"/>
    <w:lvl w:ilvl="0" w:tplc="E6443DD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42677"/>
    <w:multiLevelType w:val="hybridMultilevel"/>
    <w:tmpl w:val="8990F5E4"/>
    <w:lvl w:ilvl="0" w:tplc="3C8C3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5D780B"/>
    <w:multiLevelType w:val="multilevel"/>
    <w:tmpl w:val="34BC69B0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8128D"/>
    <w:multiLevelType w:val="multilevel"/>
    <w:tmpl w:val="C5B65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D0CDC"/>
    <w:multiLevelType w:val="multilevel"/>
    <w:tmpl w:val="BB1486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6E4016"/>
    <w:multiLevelType w:val="multilevel"/>
    <w:tmpl w:val="95CC4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A1729F"/>
    <w:multiLevelType w:val="hybridMultilevel"/>
    <w:tmpl w:val="9FC27264"/>
    <w:lvl w:ilvl="0" w:tplc="E6443DD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05217"/>
    <w:multiLevelType w:val="multilevel"/>
    <w:tmpl w:val="0B10DA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460E4"/>
    <w:multiLevelType w:val="hybridMultilevel"/>
    <w:tmpl w:val="2E72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B0401"/>
    <w:multiLevelType w:val="multilevel"/>
    <w:tmpl w:val="BB1486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0E0"/>
    <w:rsid w:val="00061FFA"/>
    <w:rsid w:val="0009744C"/>
    <w:rsid w:val="001470DA"/>
    <w:rsid w:val="00163665"/>
    <w:rsid w:val="00186EDC"/>
    <w:rsid w:val="0027068F"/>
    <w:rsid w:val="002A3593"/>
    <w:rsid w:val="002D2811"/>
    <w:rsid w:val="002F444A"/>
    <w:rsid w:val="00325F09"/>
    <w:rsid w:val="003F5EB9"/>
    <w:rsid w:val="00446FF5"/>
    <w:rsid w:val="0060726C"/>
    <w:rsid w:val="00683AC8"/>
    <w:rsid w:val="006931C6"/>
    <w:rsid w:val="006A7BA5"/>
    <w:rsid w:val="00765BEB"/>
    <w:rsid w:val="007D3F7D"/>
    <w:rsid w:val="00897E8B"/>
    <w:rsid w:val="008A459A"/>
    <w:rsid w:val="00927AD0"/>
    <w:rsid w:val="009A36BC"/>
    <w:rsid w:val="00A45128"/>
    <w:rsid w:val="00A7709F"/>
    <w:rsid w:val="00AA3DC9"/>
    <w:rsid w:val="00B06320"/>
    <w:rsid w:val="00B24A4D"/>
    <w:rsid w:val="00BC639B"/>
    <w:rsid w:val="00C4034C"/>
    <w:rsid w:val="00E420E0"/>
    <w:rsid w:val="00EA4E01"/>
    <w:rsid w:val="00EB6267"/>
    <w:rsid w:val="00F7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E0"/>
    <w:rPr>
      <w:rFonts w:ascii="Calibri" w:eastAsia="Times New Roman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20E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07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25F09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table" w:styleId="a4">
    <w:name w:val="Table Grid"/>
    <w:basedOn w:val="a1"/>
    <w:uiPriority w:val="59"/>
    <w:rsid w:val="00EA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F5EB9"/>
    <w:rPr>
      <w:color w:val="0000FF"/>
      <w:u w:val="single"/>
    </w:rPr>
  </w:style>
  <w:style w:type="character" w:customStyle="1" w:styleId="2">
    <w:name w:val="Основной текст (2)_"/>
    <w:link w:val="20"/>
    <w:rsid w:val="003F5E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EB9"/>
    <w:pPr>
      <w:widowControl w:val="0"/>
      <w:shd w:val="clear" w:color="auto" w:fill="FFFFFF"/>
      <w:spacing w:after="0" w:line="266" w:lineRule="exact"/>
      <w:ind w:hanging="320"/>
    </w:pPr>
    <w:rPr>
      <w:rFonts w:ascii="Times New Roman" w:eastAsiaTheme="minorHAnsi" w:hAnsi="Times New Roman" w:cstheme="minorBidi"/>
      <w:sz w:val="24"/>
      <w:lang w:eastAsia="en-US"/>
    </w:rPr>
  </w:style>
  <w:style w:type="paragraph" w:styleId="a6">
    <w:name w:val="footnote text"/>
    <w:basedOn w:val="a"/>
    <w:link w:val="a7"/>
    <w:unhideWhenUsed/>
    <w:rsid w:val="00765BE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65BEB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765BE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770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7709F"/>
    <w:rPr>
      <w:rFonts w:asciiTheme="minorHAnsi" w:hAnsiTheme="minorHAnsi"/>
      <w:sz w:val="22"/>
    </w:rPr>
  </w:style>
  <w:style w:type="paragraph" w:customStyle="1" w:styleId="ConsPlusTitle">
    <w:name w:val="ConsPlusTitle"/>
    <w:rsid w:val="00A7709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21">
    <w:name w:val="Основной текст (2) + Курсив"/>
    <w:basedOn w:val="2"/>
    <w:rsid w:val="00AA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86EDC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2A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3593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0AF3-2AD6-4028-85D8-E28D4C7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cp:lastPrinted>2021-02-18T08:16:00Z</cp:lastPrinted>
  <dcterms:created xsi:type="dcterms:W3CDTF">2021-08-12T05:31:00Z</dcterms:created>
  <dcterms:modified xsi:type="dcterms:W3CDTF">2021-08-19T06:44:00Z</dcterms:modified>
</cp:coreProperties>
</file>